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80094" w14:textId="7EC4ADAC" w:rsidR="00AD335A" w:rsidRPr="00CE61EF" w:rsidRDefault="00957EC1" w:rsidP="00301DC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DC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301DC4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301DC4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301DC4">
        <w:rPr>
          <w:rFonts w:ascii="Times New Roman" w:hAnsi="Times New Roman" w:cs="Times New Roman"/>
          <w:sz w:val="20"/>
          <w:szCs w:val="20"/>
        </w:rPr>
        <w:t>(доб.421</w:t>
      </w:r>
      <w:r w:rsidRPr="00301DC4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301DC4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301DC4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301DC4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301DC4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AC7B5B" w:rsidRPr="00301DC4">
        <w:rPr>
          <w:rFonts w:ascii="Times New Roman" w:hAnsi="Times New Roman" w:cs="Times New Roman"/>
          <w:b/>
          <w:sz w:val="20"/>
          <w:szCs w:val="20"/>
        </w:rPr>
        <w:t>Защепиной Анастасией Сергеевной</w:t>
      </w:r>
      <w:r w:rsidR="00AC7B5B" w:rsidRPr="00301DC4">
        <w:rPr>
          <w:rFonts w:ascii="Times New Roman" w:hAnsi="Times New Roman" w:cs="Times New Roman"/>
          <w:sz w:val="20"/>
          <w:szCs w:val="20"/>
        </w:rPr>
        <w:t xml:space="preserve"> (дата рождения: 22.09.1994, место рождения: Россия, п Федюково Подольский р-н Московской обл., место жительства: Московская обл., г. Подольск, д. Федюково, ул. Центральная, д. 64, ИНН 507463242772, СНИЛС 162-722-703 54, далее-</w:t>
      </w:r>
      <w:r w:rsidR="00BF3380" w:rsidRPr="00301DC4">
        <w:rPr>
          <w:rFonts w:ascii="Times New Roman" w:hAnsi="Times New Roman" w:cs="Times New Roman"/>
          <w:sz w:val="20"/>
          <w:szCs w:val="20"/>
        </w:rPr>
        <w:t>Должник</w:t>
      </w:r>
      <w:r w:rsidR="009461CE" w:rsidRPr="00301DC4">
        <w:rPr>
          <w:rFonts w:ascii="Times New Roman" w:hAnsi="Times New Roman" w:cs="Times New Roman"/>
          <w:sz w:val="20"/>
          <w:szCs w:val="20"/>
        </w:rPr>
        <w:t>)</w:t>
      </w:r>
      <w:r w:rsidR="00E271E9" w:rsidRPr="00301DC4">
        <w:rPr>
          <w:rFonts w:ascii="Times New Roman" w:hAnsi="Times New Roman" w:cs="Times New Roman"/>
          <w:sz w:val="20"/>
          <w:szCs w:val="20"/>
        </w:rPr>
        <w:t>,</w:t>
      </w:r>
      <w:r w:rsidR="009461CE" w:rsidRPr="00301DC4">
        <w:rPr>
          <w:rFonts w:ascii="Times New Roman" w:hAnsi="Times New Roman" w:cs="Times New Roman"/>
          <w:sz w:val="20"/>
          <w:szCs w:val="20"/>
        </w:rPr>
        <w:t xml:space="preserve"> </w:t>
      </w:r>
      <w:r w:rsidR="00BF3380" w:rsidRPr="00301DC4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r w:rsidR="00AC7B5B" w:rsidRPr="00301DC4">
        <w:rPr>
          <w:rFonts w:ascii="Times New Roman" w:hAnsi="Times New Roman" w:cs="Times New Roman"/>
          <w:b/>
          <w:sz w:val="20"/>
          <w:szCs w:val="20"/>
        </w:rPr>
        <w:t>Полийчука Дениса Юрьевича</w:t>
      </w:r>
      <w:r w:rsidR="00AC7B5B" w:rsidRPr="00301DC4">
        <w:rPr>
          <w:rFonts w:ascii="Times New Roman" w:hAnsi="Times New Roman" w:cs="Times New Roman"/>
          <w:sz w:val="20"/>
          <w:szCs w:val="20"/>
        </w:rPr>
        <w:t xml:space="preserve"> (ИНН 505401583793, СНИЛС 057-427-009 59, рег. № 17415, адрес для корреспонденции: 119021, г. Москва, а/я 21, далее –Финансовый управляющий), член САУ "ВОЗРОЖДЕНИЕ" (ИНН 7718748282, ОГРН 1127799026486, адрес для корреспонденции: 101000, г. Москва, б-р </w:t>
      </w:r>
      <w:r w:rsidR="00AC7B5B" w:rsidRPr="00CE61EF">
        <w:rPr>
          <w:rFonts w:ascii="Times New Roman" w:hAnsi="Times New Roman" w:cs="Times New Roman"/>
          <w:sz w:val="20"/>
          <w:szCs w:val="20"/>
        </w:rPr>
        <w:t>Покровский, д. 4/17, стр. 1 помещ. II, тел. (495) 249-04-22, www.oaufenix.ru), действующего на основании решения Арбитражного суда Московской области от 01.02.2024 г. (резолютивная часть объявлена 01.02.2024) по делу № А41-98604/23</w:t>
      </w:r>
      <w:r w:rsidR="001C22B3" w:rsidRPr="00CE61EF">
        <w:rPr>
          <w:rFonts w:ascii="Times New Roman" w:hAnsi="Times New Roman" w:cs="Times New Roman"/>
          <w:sz w:val="20"/>
          <w:szCs w:val="20"/>
        </w:rPr>
        <w:t xml:space="preserve">, </w:t>
      </w:r>
      <w:r w:rsidRPr="00CE61EF">
        <w:rPr>
          <w:rFonts w:ascii="Times New Roman" w:hAnsi="Times New Roman" w:cs="Times New Roman"/>
          <w:sz w:val="20"/>
          <w:szCs w:val="20"/>
        </w:rPr>
        <w:t>сообщает о</w:t>
      </w:r>
      <w:r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301DC4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01DC4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>. (Мск)</w:t>
      </w:r>
      <w:r w:rsidR="00301DC4"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1DC4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вторных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крытых электронных торгов</w:t>
      </w:r>
      <w:r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301DC4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01DC4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01DC4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05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01DC4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301DC4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01DC4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93B7C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AD335A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E9604A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461CE"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F25" w:rsidRPr="00CE61EF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CE61EF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CE61EF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CE61EF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CE61EF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CE61EF">
        <w:rPr>
          <w:rFonts w:ascii="Times New Roman" w:hAnsi="Times New Roman" w:cs="Times New Roman"/>
          <w:sz w:val="20"/>
          <w:szCs w:val="20"/>
        </w:rPr>
        <w:t>:</w:t>
      </w:r>
      <w:r w:rsidR="00AD335A" w:rsidRPr="00CE61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D9D9FC" w14:textId="099AAB1E" w:rsidR="00AD335A" w:rsidRPr="00CE61EF" w:rsidRDefault="00AD335A" w:rsidP="00AD335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61EF">
        <w:rPr>
          <w:rFonts w:ascii="Times New Roman" w:hAnsi="Times New Roman" w:cs="Times New Roman"/>
          <w:b/>
          <w:sz w:val="20"/>
          <w:szCs w:val="20"/>
        </w:rPr>
        <w:t>Лот 1:</w:t>
      </w:r>
      <w:r w:rsidRPr="00CE61EF">
        <w:rPr>
          <w:rFonts w:ascii="Times New Roman" w:hAnsi="Times New Roman" w:cs="Times New Roman"/>
          <w:sz w:val="20"/>
          <w:szCs w:val="20"/>
        </w:rPr>
        <w:t xml:space="preserve"> </w:t>
      </w:r>
      <w:r w:rsidRPr="00CE61EF">
        <w:rPr>
          <w:rFonts w:ascii="Times New Roman" w:hAnsi="Times New Roman" w:cs="Times New Roman"/>
          <w:b/>
          <w:sz w:val="20"/>
          <w:szCs w:val="20"/>
        </w:rPr>
        <w:t>Автомобиль: марки FORD FOCUS</w:t>
      </w:r>
      <w:r w:rsidRPr="00CE61EF">
        <w:rPr>
          <w:rFonts w:ascii="Times New Roman" w:hAnsi="Times New Roman" w:cs="Times New Roman"/>
          <w:sz w:val="20"/>
          <w:szCs w:val="20"/>
        </w:rPr>
        <w:t>, год выпуска: 2013, идентификационный № (VIN) X9FKXXEEBKDR30835, цвет-белый, модел</w:t>
      </w:r>
      <w:bookmarkStart w:id="0" w:name="_GoBack"/>
      <w:bookmarkEnd w:id="0"/>
      <w:r w:rsidRPr="00CE61EF">
        <w:rPr>
          <w:rFonts w:ascii="Times New Roman" w:hAnsi="Times New Roman" w:cs="Times New Roman"/>
          <w:sz w:val="20"/>
          <w:szCs w:val="20"/>
        </w:rPr>
        <w:t xml:space="preserve">ь № двигателя: PNDA DR30835, кузов № X9FKXXEEBKDR30835, ПТС: серия 50 PE 004189. </w:t>
      </w:r>
      <w:r w:rsidRPr="00CE61EF">
        <w:rPr>
          <w:rFonts w:ascii="Times New Roman" w:hAnsi="Times New Roman" w:cs="Times New Roman"/>
          <w:b/>
          <w:sz w:val="20"/>
          <w:szCs w:val="20"/>
        </w:rPr>
        <w:t>Обременение</w:t>
      </w:r>
      <w:r w:rsidRPr="00CE61EF">
        <w:rPr>
          <w:rFonts w:ascii="Times New Roman" w:hAnsi="Times New Roman" w:cs="Times New Roman"/>
          <w:sz w:val="20"/>
          <w:szCs w:val="20"/>
        </w:rPr>
        <w:t xml:space="preserve">: залог в пользу АО «Эксперт Банк»; запрет на регистрационные действия. </w:t>
      </w:r>
      <w:r w:rsidR="0069483E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301DC4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92</w:t>
      </w:r>
      <w:r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 000 </w:t>
      </w:r>
      <w:r w:rsidR="0069483E" w:rsidRPr="00CE61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  <w:r w:rsidRPr="00CE61EF">
        <w:rPr>
          <w:rFonts w:ascii="Times New Roman" w:hAnsi="Times New Roman" w:cs="Times New Roman"/>
          <w:sz w:val="20"/>
          <w:szCs w:val="20"/>
        </w:rPr>
        <w:t xml:space="preserve"> </w:t>
      </w:r>
      <w:r w:rsidRPr="00CE61EF">
        <w:rPr>
          <w:rFonts w:ascii="Times New Roman" w:hAnsi="Times New Roman" w:cs="Times New Roman"/>
          <w:b/>
          <w:sz w:val="20"/>
          <w:szCs w:val="20"/>
        </w:rPr>
        <w:t>Адрес местонахождения</w:t>
      </w:r>
      <w:r w:rsidRPr="00CE61EF">
        <w:rPr>
          <w:rFonts w:ascii="Times New Roman" w:hAnsi="Times New Roman" w:cs="Times New Roman"/>
          <w:sz w:val="20"/>
          <w:szCs w:val="20"/>
        </w:rPr>
        <w:t>: г. Москва, Ходынский бульвар, д.2.</w:t>
      </w:r>
    </w:p>
    <w:p w14:paraId="0A81EFFA" w14:textId="5EAB4E5E" w:rsidR="00301DC4" w:rsidRPr="00301DC4" w:rsidRDefault="00AD335A" w:rsidP="00AD335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ия в раб. дни с 10:00 до 20:00, эл. почта: dpoliychuk@gmail.com, тел. +79057807524</w:t>
      </w:r>
      <w:r w:rsidR="009461CE"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>, а также</w:t>
      </w:r>
      <w:r w:rsidR="00E9604A" w:rsidRPr="00CE61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6D5F" w:rsidRPr="00CE61EF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CE61EF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CE61EF">
        <w:rPr>
          <w:rFonts w:ascii="Times New Roman" w:hAnsi="Times New Roman" w:cs="Times New Roman"/>
          <w:sz w:val="20"/>
          <w:szCs w:val="20"/>
        </w:rPr>
        <w:t xml:space="preserve">: </w:t>
      </w:r>
      <w:r w:rsidR="0069483E" w:rsidRPr="00CE61EF">
        <w:rPr>
          <w:rFonts w:ascii="Times New Roman" w:hAnsi="Times New Roman" w:cs="Times New Roman"/>
          <w:sz w:val="20"/>
          <w:szCs w:val="20"/>
        </w:rPr>
        <w:t>тел</w:t>
      </w:r>
      <w:r w:rsidR="00301DC4" w:rsidRPr="00CE61EF">
        <w:rPr>
          <w:rFonts w:ascii="Times New Roman" w:hAnsi="Times New Roman" w:cs="Times New Roman"/>
          <w:sz w:val="20"/>
          <w:szCs w:val="20"/>
        </w:rPr>
        <w:t>. +7 967-268</w:t>
      </w:r>
      <w:r w:rsidR="00301DC4" w:rsidRPr="00301DC4">
        <w:rPr>
          <w:rFonts w:ascii="Times New Roman" w:hAnsi="Times New Roman" w:cs="Times New Roman"/>
          <w:sz w:val="20"/>
          <w:szCs w:val="20"/>
        </w:rPr>
        <w:t xml:space="preserve">-63-09, эл. почта: </w:t>
      </w:r>
      <w:hyperlink r:id="rId8" w:history="1">
        <w:r w:rsidR="00301DC4" w:rsidRPr="00301DC4">
          <w:rPr>
            <w:rStyle w:val="a3"/>
            <w:rFonts w:ascii="Times New Roman" w:hAnsi="Times New Roman" w:cs="Times New Roman"/>
            <w:sz w:val="20"/>
            <w:szCs w:val="20"/>
          </w:rPr>
          <w:t>fokina@auction-house.ru</w:t>
        </w:r>
      </w:hyperlink>
      <w:r w:rsidR="00301DC4" w:rsidRPr="00301DC4">
        <w:rPr>
          <w:rFonts w:ascii="Times New Roman" w:hAnsi="Times New Roman" w:cs="Times New Roman"/>
          <w:sz w:val="20"/>
          <w:szCs w:val="20"/>
        </w:rPr>
        <w:t xml:space="preserve"> (Фокина Виктория).</w:t>
      </w:r>
    </w:p>
    <w:p w14:paraId="4679A135" w14:textId="35DFEF96" w:rsidR="006F7B12" w:rsidRPr="00301DC4" w:rsidRDefault="006C56E0" w:rsidP="00AD335A">
      <w:pPr>
        <w:pStyle w:val="af1"/>
        <w:ind w:firstLine="708"/>
        <w:jc w:val="bot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301DC4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301DC4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301DC4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301DC4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301DC4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301DC4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301DC4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301DC4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301DC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301DC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301DC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301DC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301DC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301DC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301DC4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301DC4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DC4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301DC4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301DC4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301DC4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301DC4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301DC4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301DC4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301DC4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301DC4">
        <w:rPr>
          <w:rFonts w:ascii="Times New Roman" w:hAnsi="Times New Roman" w:cs="Times New Roman"/>
          <w:sz w:val="20"/>
          <w:szCs w:val="20"/>
        </w:rPr>
        <w:t>.</w:t>
      </w:r>
      <w:r w:rsidR="000B4A0A" w:rsidRPr="00301D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155C19" w14:textId="77777777" w:rsidR="0069483E" w:rsidRPr="00301DC4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DC4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301DC4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301DC4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301DC4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301DC4">
        <w:rPr>
          <w:rFonts w:ascii="Times New Roman" w:hAnsi="Times New Roman" w:cs="Times New Roman"/>
          <w:sz w:val="20"/>
          <w:szCs w:val="20"/>
        </w:rPr>
        <w:t>Результаты Т</w:t>
      </w:r>
      <w:r w:rsidRPr="00301DC4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301DC4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301DC4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301DC4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301DC4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301DC4">
        <w:rPr>
          <w:rFonts w:ascii="Times New Roman" w:hAnsi="Times New Roman" w:cs="Times New Roman"/>
          <w:sz w:val="20"/>
          <w:szCs w:val="20"/>
        </w:rPr>
        <w:t>елем Т</w:t>
      </w:r>
      <w:r w:rsidRPr="00301DC4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0294AD7E" w14:textId="77777777" w:rsidR="00AD335A" w:rsidRPr="00301DC4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DC4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301DC4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301DC4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301DC4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301DC4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323E5D04" w14:textId="1ADE9637" w:rsidR="009461CE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DC4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оговора купли-продажи на спец. счет Должника: </w:t>
      </w:r>
      <w:r w:rsidR="00E9604A" w:rsidRPr="00301DC4">
        <w:rPr>
          <w:rFonts w:ascii="Times New Roman" w:hAnsi="Times New Roman" w:cs="Times New Roman"/>
          <w:sz w:val="20"/>
          <w:szCs w:val="20"/>
        </w:rPr>
        <w:t>р</w:t>
      </w:r>
      <w:r w:rsidR="00AD335A" w:rsidRPr="00301DC4">
        <w:rPr>
          <w:rFonts w:ascii="Times New Roman" w:hAnsi="Times New Roman" w:cs="Times New Roman"/>
          <w:sz w:val="20"/>
          <w:szCs w:val="20"/>
        </w:rPr>
        <w:t>/с № 40817810438068402832 Сбер Банк, БИК 044525225, к/с № 30101810400000000225.</w:t>
      </w:r>
    </w:p>
    <w:p w14:paraId="1D833421" w14:textId="6573D3AE" w:rsidR="009461CE" w:rsidRPr="00E11F59" w:rsidRDefault="009461CE" w:rsidP="009461C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461CE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01DC4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3E87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9483E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461CE"/>
    <w:rsid w:val="00957EC1"/>
    <w:rsid w:val="00976E85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C7B5B"/>
    <w:rsid w:val="00AD335A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3380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CE61EF"/>
    <w:rsid w:val="00D0065A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271E9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n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8673-BFE8-4345-8165-2A476740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0</cp:revision>
  <cp:lastPrinted>2024-08-01T06:49:00Z</cp:lastPrinted>
  <dcterms:created xsi:type="dcterms:W3CDTF">2022-12-06T07:35:00Z</dcterms:created>
  <dcterms:modified xsi:type="dcterms:W3CDTF">2024-09-19T08:09:00Z</dcterms:modified>
</cp:coreProperties>
</file>